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15861" w14:textId="77777777" w:rsidR="00AC1B7E" w:rsidRDefault="00E95572" w:rsidP="00E9557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회원가입 유스케이스</w:t>
      </w:r>
    </w:p>
    <w:p w14:paraId="00286559" w14:textId="77777777" w:rsidR="00202D27" w:rsidRDefault="00202D27" w:rsidP="00202D2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사전 조건 </w:t>
      </w:r>
      <w:r>
        <w:t xml:space="preserve">: </w:t>
      </w:r>
      <w:r>
        <w:rPr>
          <w:rFonts w:hint="eastAsia"/>
        </w:rPr>
        <w:t>회원가입이 되어 있지 않아야 한다.</w:t>
      </w:r>
    </w:p>
    <w:p w14:paraId="28C4AE39" w14:textId="77777777" w:rsidR="00202D27" w:rsidRDefault="00202D27" w:rsidP="00202D2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주 시나리오</w:t>
      </w:r>
    </w:p>
    <w:p w14:paraId="1C5C7E9A" w14:textId="77777777" w:rsidR="00202D27" w:rsidRDefault="00202D27" w:rsidP="00202D2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사용자는 </w:t>
      </w:r>
      <w:r>
        <w:t xml:space="preserve">ID </w:t>
      </w:r>
      <w:r>
        <w:rPr>
          <w:rFonts w:hint="eastAsia"/>
        </w:rPr>
        <w:t xml:space="preserve">중복 확인을 통해 쓸 수 있는 </w:t>
      </w:r>
      <w:r>
        <w:t>ID</w:t>
      </w:r>
      <w:r>
        <w:rPr>
          <w:rFonts w:hint="eastAsia"/>
        </w:rPr>
        <w:t>를 결정할 수 있다.</w:t>
      </w:r>
    </w:p>
    <w:p w14:paraId="23719D28" w14:textId="77777777" w:rsidR="00202D27" w:rsidRDefault="00202D27" w:rsidP="00202D2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시스템은 비밀번호 중복 확인을 통해 사용자의 비밀번호를 확인하고 회원가입을 처리한다.</w:t>
      </w:r>
    </w:p>
    <w:p w14:paraId="58A6DEBF" w14:textId="77777777" w:rsidR="006F5699" w:rsidRDefault="006F5699" w:rsidP="006F5699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사용자는 이름, 주민등록번호,</w:t>
      </w:r>
      <w:r>
        <w:t xml:space="preserve"> </w:t>
      </w:r>
      <w:r>
        <w:rPr>
          <w:rFonts w:hint="eastAsia"/>
        </w:rPr>
        <w:t>휴대폰번호,</w:t>
      </w:r>
      <w:r>
        <w:t xml:space="preserve"> </w:t>
      </w:r>
      <w:r>
        <w:rPr>
          <w:rFonts w:hint="eastAsia"/>
        </w:rPr>
        <w:t>성별을 통해 본인인증</w:t>
      </w:r>
      <w:r w:rsidR="0014503A">
        <w:rPr>
          <w:rFonts w:hint="eastAsia"/>
        </w:rPr>
        <w:t xml:space="preserve"> 처리한다.</w:t>
      </w:r>
    </w:p>
    <w:p w14:paraId="14BC2FB7" w14:textId="77777777" w:rsidR="006F5699" w:rsidRDefault="006F5699" w:rsidP="0014503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부 시나리오</w:t>
      </w:r>
    </w:p>
    <w:p w14:paraId="127F294B" w14:textId="77777777" w:rsidR="00DF28EB" w:rsidRDefault="00DF28EB" w:rsidP="0014503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ID 입력 칸</w:t>
      </w:r>
    </w:p>
    <w:p w14:paraId="335FE35C" w14:textId="77777777" w:rsidR="0014503A" w:rsidRDefault="0014503A" w:rsidP="00DF28EB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중복 일 때</w:t>
      </w:r>
    </w:p>
    <w:p w14:paraId="00A21459" w14:textId="77777777" w:rsidR="0014503A" w:rsidRDefault="0014503A" w:rsidP="00DF28E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중복된 I</w:t>
      </w:r>
      <w:r>
        <w:t xml:space="preserve">D </w:t>
      </w:r>
      <w:r>
        <w:rPr>
          <w:rFonts w:hint="eastAsia"/>
        </w:rPr>
        <w:t>입력</w:t>
      </w:r>
    </w:p>
    <w:p w14:paraId="64F3383A" w14:textId="77777777" w:rsidR="0014503A" w:rsidRDefault="0014503A" w:rsidP="00DF28E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시스템은 ID</w:t>
      </w:r>
      <w:r>
        <w:t xml:space="preserve"> </w:t>
      </w:r>
      <w:r>
        <w:rPr>
          <w:rFonts w:hint="eastAsia"/>
        </w:rPr>
        <w:t>입력하는 input</w:t>
      </w:r>
      <w:r>
        <w:t xml:space="preserve"> </w:t>
      </w:r>
      <w:r>
        <w:rPr>
          <w:rFonts w:hint="eastAsia"/>
        </w:rPr>
        <w:t xml:space="preserve">칸 밑에 </w:t>
      </w:r>
      <w:r>
        <w:t>“</w:t>
      </w:r>
      <w:r>
        <w:rPr>
          <w:rFonts w:hint="eastAsia"/>
        </w:rPr>
        <w:t>사용할 수 없는 아이디 입니다.</w:t>
      </w:r>
      <w:r>
        <w:t xml:space="preserve"> </w:t>
      </w:r>
      <w:r>
        <w:rPr>
          <w:rFonts w:hint="eastAsia"/>
        </w:rPr>
        <w:t>다른 아이디를 입력해 주세요.</w:t>
      </w:r>
      <w:r>
        <w:t xml:space="preserve">” </w:t>
      </w:r>
      <w:r>
        <w:rPr>
          <w:rFonts w:hint="eastAsia"/>
        </w:rPr>
        <w:t>문구 출력</w:t>
      </w:r>
    </w:p>
    <w:p w14:paraId="61C0F51E" w14:textId="77777777" w:rsidR="00DF28EB" w:rsidRDefault="00DF28EB" w:rsidP="00DF28EB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ID가 중복이 아닐 때</w:t>
      </w:r>
    </w:p>
    <w:p w14:paraId="4288625B" w14:textId="77777777" w:rsidR="00DF28EB" w:rsidRDefault="00DF28EB" w:rsidP="00DF28E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 xml:space="preserve">중복이 아닌 </w:t>
      </w:r>
      <w:r>
        <w:t xml:space="preserve">ID </w:t>
      </w:r>
      <w:r>
        <w:rPr>
          <w:rFonts w:hint="eastAsia"/>
        </w:rPr>
        <w:t>입력</w:t>
      </w:r>
    </w:p>
    <w:p w14:paraId="05320A77" w14:textId="77777777" w:rsidR="00DF28EB" w:rsidRDefault="00DF28EB" w:rsidP="00DF28E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시스템은 ID</w:t>
      </w:r>
      <w:r>
        <w:t xml:space="preserve"> </w:t>
      </w:r>
      <w:r>
        <w:rPr>
          <w:rFonts w:hint="eastAsia"/>
        </w:rPr>
        <w:t>입력하는 input</w:t>
      </w:r>
      <w:r>
        <w:t xml:space="preserve"> </w:t>
      </w:r>
      <w:r>
        <w:rPr>
          <w:rFonts w:hint="eastAsia"/>
        </w:rPr>
        <w:t xml:space="preserve">칸 밑에 </w:t>
      </w:r>
      <w:r>
        <w:t>“</w:t>
      </w:r>
      <w:r>
        <w:rPr>
          <w:rFonts w:hint="eastAsia"/>
        </w:rPr>
        <w:t>멋진 아이디군요!</w:t>
      </w:r>
      <w:r>
        <w:t xml:space="preserve"> </w:t>
      </w:r>
      <w:r>
        <w:rPr>
          <w:rFonts w:hint="eastAsia"/>
        </w:rPr>
        <w:t>사용 가능합니다.</w:t>
      </w:r>
      <w:r>
        <w:t xml:space="preserve">” </w:t>
      </w:r>
      <w:r>
        <w:rPr>
          <w:rFonts w:hint="eastAsia"/>
        </w:rPr>
        <w:t>문구 출력</w:t>
      </w:r>
    </w:p>
    <w:p w14:paraId="6BC81CB1" w14:textId="77777777" w:rsidR="00DF28EB" w:rsidRDefault="00DF28EB" w:rsidP="00DF28E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PW 입력 칸(</w:t>
      </w:r>
      <w:r>
        <w:t>2</w:t>
      </w:r>
      <w:r>
        <w:rPr>
          <w:rFonts w:hint="eastAsia"/>
        </w:rPr>
        <w:t>개)</w:t>
      </w:r>
    </w:p>
    <w:p w14:paraId="7701AB9B" w14:textId="77777777" w:rsidR="0014503A" w:rsidRDefault="0014503A" w:rsidP="00DF28EB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PW가 틀렸을 때</w:t>
      </w:r>
    </w:p>
    <w:p w14:paraId="16215C83" w14:textId="77777777" w:rsidR="0014503A" w:rsidRDefault="0014503A" w:rsidP="00DF28E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 xml:space="preserve">틀린 </w:t>
      </w:r>
      <w:r>
        <w:t xml:space="preserve">PW </w:t>
      </w:r>
      <w:r>
        <w:rPr>
          <w:rFonts w:hint="eastAsia"/>
        </w:rPr>
        <w:t>입력</w:t>
      </w:r>
    </w:p>
    <w:p w14:paraId="18E6C32B" w14:textId="77777777" w:rsidR="0014503A" w:rsidRDefault="0014503A" w:rsidP="00DF28EB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 xml:space="preserve">시스템은 </w:t>
      </w:r>
      <w:r>
        <w:t xml:space="preserve">PW </w:t>
      </w:r>
      <w:r>
        <w:rPr>
          <w:rFonts w:hint="eastAsia"/>
        </w:rPr>
        <w:t xml:space="preserve">입력하는 </w:t>
      </w:r>
      <w:r w:rsidR="00DF28EB">
        <w:rPr>
          <w:rFonts w:hint="eastAsia"/>
        </w:rPr>
        <w:t xml:space="preserve">마지막 </w:t>
      </w:r>
      <w:r>
        <w:t xml:space="preserve">input </w:t>
      </w:r>
      <w:r>
        <w:rPr>
          <w:rFonts w:hint="eastAsia"/>
        </w:rPr>
        <w:t xml:space="preserve">칸 밑에 </w:t>
      </w:r>
      <w:r>
        <w:t>“</w:t>
      </w:r>
      <w:r>
        <w:rPr>
          <w:rFonts w:hint="eastAsia"/>
        </w:rPr>
        <w:t>비밀번호가 틀렸습니다.</w:t>
      </w:r>
      <w:r>
        <w:t xml:space="preserve"> </w:t>
      </w:r>
      <w:r>
        <w:rPr>
          <w:rFonts w:hint="eastAsia"/>
        </w:rPr>
        <w:t>다시 비밀번호를 입력해 주세요.</w:t>
      </w:r>
      <w:r>
        <w:t xml:space="preserve">” </w:t>
      </w:r>
      <w:r>
        <w:rPr>
          <w:rFonts w:hint="eastAsia"/>
        </w:rPr>
        <w:t>문구 출력</w:t>
      </w:r>
    </w:p>
    <w:p w14:paraId="67D9F739" w14:textId="77777777" w:rsidR="0014503A" w:rsidRDefault="0014503A" w:rsidP="0014503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사용자의 정보가 입력된 정보와 다를 때</w:t>
      </w:r>
    </w:p>
    <w:p w14:paraId="2FEE4529" w14:textId="77777777" w:rsidR="0014503A" w:rsidRDefault="0014503A" w:rsidP="0014503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잘못된 사용자의 정보 입력</w:t>
      </w:r>
    </w:p>
    <w:p w14:paraId="62E00E9C" w14:textId="77777777" w:rsidR="0014503A" w:rsidRDefault="00433725" w:rsidP="0014503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시스템은 </w:t>
      </w:r>
      <w:r>
        <w:t>“</w:t>
      </w:r>
      <w:r>
        <w:rPr>
          <w:rFonts w:hint="eastAsia"/>
        </w:rPr>
        <w:t>입력하신 정보가 다릅니다.</w:t>
      </w:r>
      <w:r>
        <w:t xml:space="preserve"> </w:t>
      </w:r>
      <w:r>
        <w:rPr>
          <w:rFonts w:hint="eastAsia"/>
        </w:rPr>
        <w:t>다시 입력해 주세요.</w:t>
      </w:r>
      <w:r>
        <w:t xml:space="preserve">” Alert </w:t>
      </w:r>
      <w:r>
        <w:rPr>
          <w:rFonts w:hint="eastAsia"/>
        </w:rPr>
        <w:t>출력</w:t>
      </w:r>
    </w:p>
    <w:p w14:paraId="489D52E9" w14:textId="77777777" w:rsidR="00BA0530" w:rsidRDefault="00BA0530" w:rsidP="00BA053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사용자가 필수 약관 동의를 하나라도 체크하지 않았을 경우</w:t>
      </w:r>
    </w:p>
    <w:p w14:paraId="56827F1F" w14:textId="77777777" w:rsidR="00BA0530" w:rsidRDefault="00BA0530" w:rsidP="00BA0530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필수 약관 동의 미체크</w:t>
      </w:r>
    </w:p>
    <w:p w14:paraId="6753B73A" w14:textId="77777777" w:rsidR="00BA0530" w:rsidRDefault="00BA0530" w:rsidP="00BA0530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시스템은 </w:t>
      </w:r>
      <w:r>
        <w:t>“</w:t>
      </w:r>
      <w:r>
        <w:rPr>
          <w:rFonts w:hint="eastAsia"/>
        </w:rPr>
        <w:t>필수 약관 동의에 체크하지 않으셨습니다.</w:t>
      </w:r>
      <w:r>
        <w:t xml:space="preserve"> </w:t>
      </w:r>
      <w:r>
        <w:rPr>
          <w:rFonts w:hint="eastAsia"/>
        </w:rPr>
        <w:t>다시 체크해 주세요.</w:t>
      </w:r>
      <w:r>
        <w:t xml:space="preserve">” Alert </w:t>
      </w:r>
      <w:r>
        <w:rPr>
          <w:rFonts w:hint="eastAsia"/>
        </w:rPr>
        <w:t>출력</w:t>
      </w:r>
    </w:p>
    <w:p w14:paraId="11A92CA7" w14:textId="77777777" w:rsidR="00E95572" w:rsidRDefault="00E95572" w:rsidP="00E9557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로그인 유스케이스</w:t>
      </w:r>
    </w:p>
    <w:p w14:paraId="2222AA75" w14:textId="77777777" w:rsidR="00E95572" w:rsidRDefault="00E95572" w:rsidP="00E9557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사전</w:t>
      </w:r>
      <w:r w:rsidR="00202D27">
        <w:rPr>
          <w:rFonts w:hint="eastAsia"/>
        </w:rPr>
        <w:t xml:space="preserve"> </w:t>
      </w:r>
      <w:r>
        <w:rPr>
          <w:rFonts w:hint="eastAsia"/>
        </w:rPr>
        <w:t xml:space="preserve">조건 </w:t>
      </w:r>
      <w:r>
        <w:t xml:space="preserve">: </w:t>
      </w:r>
      <w:r>
        <w:rPr>
          <w:rFonts w:hint="eastAsia"/>
        </w:rPr>
        <w:t>회원가입이 되어 있어야 한다.</w:t>
      </w:r>
    </w:p>
    <w:p w14:paraId="26F20F4A" w14:textId="77777777" w:rsidR="00E95572" w:rsidRDefault="00E95572" w:rsidP="00E9557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주 시나리오 </w:t>
      </w:r>
    </w:p>
    <w:p w14:paraId="2F4159FC" w14:textId="77777777" w:rsidR="00E95572" w:rsidRDefault="00E95572" w:rsidP="00E9557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 xml:space="preserve">사용자는 </w:t>
      </w:r>
      <w:r>
        <w:t>ID</w:t>
      </w:r>
      <w:r>
        <w:rPr>
          <w:rFonts w:hint="eastAsia"/>
        </w:rPr>
        <w:t>와 비밀번호를 입력하고 로그인을 요청한다.</w:t>
      </w:r>
    </w:p>
    <w:p w14:paraId="7925D2B0" w14:textId="77777777" w:rsidR="00E95572" w:rsidRDefault="00E95572" w:rsidP="00E9557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시스템은 입력된 </w:t>
      </w:r>
      <w:r>
        <w:t>ID</w:t>
      </w:r>
      <w:r>
        <w:rPr>
          <w:rFonts w:hint="eastAsia"/>
        </w:rPr>
        <w:t>와 비밀번호로 사용자 등록 여부를 확인하고 로그인 처리한다.</w:t>
      </w:r>
    </w:p>
    <w:p w14:paraId="3B10A858" w14:textId="77777777" w:rsidR="00E95572" w:rsidRDefault="00E95572" w:rsidP="00E9557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부 시나리오</w:t>
      </w:r>
    </w:p>
    <w:p w14:paraId="0916FBEF" w14:textId="77777777" w:rsidR="00E95572" w:rsidRPr="004D2078" w:rsidRDefault="00202D27" w:rsidP="00E95572">
      <w:pPr>
        <w:pStyle w:val="a3"/>
        <w:numPr>
          <w:ilvl w:val="2"/>
          <w:numId w:val="1"/>
        </w:numPr>
        <w:ind w:leftChars="0"/>
        <w:rPr>
          <w:strike/>
        </w:rPr>
      </w:pPr>
      <w:r w:rsidRPr="004D2078">
        <w:rPr>
          <w:rFonts w:hint="eastAsia"/>
          <w:strike/>
        </w:rPr>
        <w:t>인증 정보가 없는 경우</w:t>
      </w:r>
    </w:p>
    <w:p w14:paraId="51CBA9A2" w14:textId="77777777" w:rsidR="00202D27" w:rsidRPr="004D2078" w:rsidRDefault="00202D27" w:rsidP="00202D27">
      <w:pPr>
        <w:pStyle w:val="a3"/>
        <w:numPr>
          <w:ilvl w:val="3"/>
          <w:numId w:val="1"/>
        </w:numPr>
        <w:ind w:leftChars="0"/>
        <w:rPr>
          <w:strike/>
        </w:rPr>
      </w:pPr>
      <w:r w:rsidRPr="004D2078">
        <w:rPr>
          <w:rFonts w:hint="eastAsia"/>
          <w:strike/>
        </w:rPr>
        <w:t>사용자는 존재하지 않는 로그인 정보를 입력한다.</w:t>
      </w:r>
    </w:p>
    <w:p w14:paraId="0D379355" w14:textId="77777777" w:rsidR="00202D27" w:rsidRPr="004D2078" w:rsidRDefault="00202D27" w:rsidP="00202D27">
      <w:pPr>
        <w:pStyle w:val="a3"/>
        <w:numPr>
          <w:ilvl w:val="3"/>
          <w:numId w:val="1"/>
        </w:numPr>
        <w:ind w:leftChars="0"/>
        <w:rPr>
          <w:strike/>
        </w:rPr>
      </w:pPr>
      <w:r w:rsidRPr="004D2078">
        <w:rPr>
          <w:rFonts w:hint="eastAsia"/>
          <w:strike/>
        </w:rPr>
        <w:t xml:space="preserve">시스템은 </w:t>
      </w:r>
      <w:r w:rsidRPr="004D2078">
        <w:rPr>
          <w:strike/>
        </w:rPr>
        <w:t>“</w:t>
      </w:r>
      <w:r w:rsidRPr="004D2078">
        <w:rPr>
          <w:rFonts w:hint="eastAsia"/>
          <w:strike/>
        </w:rPr>
        <w:t>회원정보가 없습니다.</w:t>
      </w:r>
      <w:r w:rsidRPr="004D2078">
        <w:rPr>
          <w:strike/>
        </w:rPr>
        <w:t>”</w:t>
      </w:r>
      <w:r w:rsidRPr="004D2078">
        <w:rPr>
          <w:rFonts w:hint="eastAsia"/>
          <w:strike/>
        </w:rPr>
        <w:t xml:space="preserve">라는 </w:t>
      </w:r>
      <w:r w:rsidRPr="004D2078">
        <w:rPr>
          <w:strike/>
        </w:rPr>
        <w:t>alert</w:t>
      </w:r>
      <w:r w:rsidRPr="004D2078">
        <w:rPr>
          <w:rFonts w:hint="eastAsia"/>
          <w:strike/>
        </w:rPr>
        <w:t>을 보여준다.</w:t>
      </w:r>
    </w:p>
    <w:p w14:paraId="281BD170" w14:textId="77777777" w:rsidR="00202D27" w:rsidRDefault="00202D27" w:rsidP="00202D2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ID, PW가 틀린 경우</w:t>
      </w:r>
    </w:p>
    <w:p w14:paraId="4E3E79F2" w14:textId="77777777" w:rsidR="00202D27" w:rsidRDefault="00202D27" w:rsidP="00202D2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사용자는 틀린 로그인 정보를 입력한다.</w:t>
      </w:r>
    </w:p>
    <w:p w14:paraId="4DD924F6" w14:textId="77777777" w:rsidR="00202D27" w:rsidRDefault="00202D27" w:rsidP="00202D27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시스템은 </w:t>
      </w:r>
      <w:r>
        <w:t>“</w:t>
      </w:r>
      <w:r>
        <w:rPr>
          <w:rFonts w:hint="eastAsia"/>
        </w:rPr>
        <w:t>아이디 또는 비밀번호가 잘못 되었습니다.</w:t>
      </w:r>
      <w:r>
        <w:t xml:space="preserve"> </w:t>
      </w:r>
      <w:r>
        <w:rPr>
          <w:rFonts w:hint="eastAsia"/>
        </w:rPr>
        <w:t>아이디와 비밀번호를 정확히 입력해 주세요.</w:t>
      </w:r>
      <w:r>
        <w:t>”</w:t>
      </w:r>
      <w:r>
        <w:rPr>
          <w:rFonts w:hint="eastAsia"/>
        </w:rPr>
        <w:t>라는 정보를 로그인 버튼 위에 출력한다.</w:t>
      </w:r>
    </w:p>
    <w:p w14:paraId="1E6BC85C" w14:textId="77777777" w:rsidR="00DE5814" w:rsidRDefault="00DE5814" w:rsidP="00DE581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D/PW</w:t>
      </w:r>
      <w:r>
        <w:t xml:space="preserve"> </w:t>
      </w:r>
      <w:r>
        <w:rPr>
          <w:rFonts w:hint="eastAsia"/>
        </w:rPr>
        <w:t>찾기 유스케이스</w:t>
      </w:r>
    </w:p>
    <w:p w14:paraId="27F246D8" w14:textId="77777777" w:rsidR="00DE5814" w:rsidRDefault="00DE5814" w:rsidP="00DE581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사전 조건 </w:t>
      </w:r>
      <w:r>
        <w:t xml:space="preserve">: </w:t>
      </w:r>
      <w:r>
        <w:rPr>
          <w:rFonts w:hint="eastAsia"/>
        </w:rPr>
        <w:t>회원가입이 되어 있어야 한다.</w:t>
      </w:r>
    </w:p>
    <w:p w14:paraId="149482A5" w14:textId="77777777" w:rsidR="00DE5814" w:rsidRDefault="00DE5814" w:rsidP="00DE581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주 시나리오</w:t>
      </w:r>
    </w:p>
    <w:p w14:paraId="2064B3EF" w14:textId="77777777" w:rsidR="00DE5814" w:rsidRDefault="00DE5814" w:rsidP="00DE581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사용자는 개인정보 입력 후 </w:t>
      </w:r>
      <w:r>
        <w:t>ID</w:t>
      </w:r>
      <w:r>
        <w:rPr>
          <w:rFonts w:hint="eastAsia"/>
        </w:rPr>
        <w:t>/</w:t>
      </w:r>
      <w:r>
        <w:t xml:space="preserve">PW </w:t>
      </w:r>
      <w:r>
        <w:rPr>
          <w:rFonts w:hint="eastAsia"/>
        </w:rPr>
        <w:t>찾기를 요청한다.</w:t>
      </w:r>
    </w:p>
    <w:p w14:paraId="52578FF2" w14:textId="77777777" w:rsidR="00DE5814" w:rsidRDefault="00DE5814" w:rsidP="00DE581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시스템은 입력된 </w:t>
      </w:r>
      <w:r>
        <w:t>ID</w:t>
      </w:r>
      <w:r>
        <w:rPr>
          <w:rFonts w:hint="eastAsia"/>
        </w:rPr>
        <w:t xml:space="preserve">를 통해 인증 여부를 확인하고 </w:t>
      </w:r>
      <w:r>
        <w:t xml:space="preserve">ID/PW </w:t>
      </w:r>
      <w:r>
        <w:rPr>
          <w:rFonts w:hint="eastAsia"/>
        </w:rPr>
        <w:t>찾기를 처리한다.</w:t>
      </w:r>
    </w:p>
    <w:p w14:paraId="043A12A1" w14:textId="77777777" w:rsidR="00DE5814" w:rsidRDefault="00DE5814" w:rsidP="00DE581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부 시나리오</w:t>
      </w:r>
    </w:p>
    <w:p w14:paraId="42E96A8D" w14:textId="77777777" w:rsidR="00DE5814" w:rsidRDefault="00DE5814" w:rsidP="00DE581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ID</w:t>
      </w:r>
      <w:r w:rsidR="00DF28EB">
        <w:t>/</w:t>
      </w:r>
      <w:r w:rsidR="00DF28EB">
        <w:rPr>
          <w:rFonts w:hint="eastAsia"/>
        </w:rPr>
        <w:t>PW</w:t>
      </w:r>
      <w:r>
        <w:t xml:space="preserve"> </w:t>
      </w:r>
      <w:r>
        <w:rPr>
          <w:rFonts w:hint="eastAsia"/>
        </w:rPr>
        <w:t>찾는 경우</w:t>
      </w:r>
    </w:p>
    <w:p w14:paraId="0FA988AE" w14:textId="77777777" w:rsidR="00DE5814" w:rsidRDefault="00330D95" w:rsidP="00DE5814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회원정보에 등록한 휴대전화로 인증</w:t>
      </w:r>
    </w:p>
    <w:p w14:paraId="75ED2C70" w14:textId="77777777" w:rsidR="00330D95" w:rsidRDefault="00330D95" w:rsidP="00330D9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회원정보가 틀렸을 경우</w:t>
      </w:r>
    </w:p>
    <w:p w14:paraId="26CEAB7E" w14:textId="77777777" w:rsidR="00330D95" w:rsidRDefault="00330D95" w:rsidP="00330D95">
      <w:pPr>
        <w:pStyle w:val="a3"/>
        <w:numPr>
          <w:ilvl w:val="5"/>
          <w:numId w:val="1"/>
        </w:numPr>
        <w:ind w:leftChars="0"/>
      </w:pPr>
      <w:r>
        <w:rPr>
          <w:rFonts w:hint="eastAsia"/>
        </w:rPr>
        <w:t>사용자는 틀린 회원정보를 입력한다.</w:t>
      </w:r>
    </w:p>
    <w:p w14:paraId="6195BC57" w14:textId="77777777" w:rsidR="00330D95" w:rsidRDefault="00330D95" w:rsidP="00330D95">
      <w:pPr>
        <w:pStyle w:val="a3"/>
        <w:numPr>
          <w:ilvl w:val="5"/>
          <w:numId w:val="1"/>
        </w:numPr>
        <w:ind w:leftChars="0"/>
      </w:pPr>
      <w:r>
        <w:rPr>
          <w:rFonts w:hint="eastAsia"/>
        </w:rPr>
        <w:t xml:space="preserve">시스템은 </w:t>
      </w:r>
      <w:r>
        <w:t>“</w:t>
      </w:r>
      <w:r>
        <w:rPr>
          <w:rFonts w:hint="eastAsia"/>
        </w:rPr>
        <w:t>회원정보에 등록한 휴대전화 번호와 입력한 휴대전화 번호가 같아야 됩니다.</w:t>
      </w:r>
      <w:r>
        <w:t xml:space="preserve">” Alert </w:t>
      </w:r>
      <w:r>
        <w:rPr>
          <w:rFonts w:hint="eastAsia"/>
        </w:rPr>
        <w:t>문구 출력한다.</w:t>
      </w:r>
    </w:p>
    <w:p w14:paraId="48673EF4" w14:textId="77777777" w:rsidR="00330D95" w:rsidRDefault="00330D95" w:rsidP="00330D9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회원정보가 일치할 경우</w:t>
      </w:r>
    </w:p>
    <w:p w14:paraId="3BE6FF51" w14:textId="77777777" w:rsidR="00330D95" w:rsidRDefault="00330D95" w:rsidP="00330D95">
      <w:pPr>
        <w:pStyle w:val="a3"/>
        <w:numPr>
          <w:ilvl w:val="5"/>
          <w:numId w:val="1"/>
        </w:numPr>
        <w:ind w:leftChars="0"/>
      </w:pPr>
      <w:r>
        <w:rPr>
          <w:rFonts w:hint="eastAsia"/>
        </w:rPr>
        <w:t>사용자는 옳은 회원정보를 입력한다.</w:t>
      </w:r>
    </w:p>
    <w:p w14:paraId="27DD96C0" w14:textId="77777777" w:rsidR="00330D95" w:rsidRDefault="00330D95" w:rsidP="00330D95">
      <w:pPr>
        <w:pStyle w:val="a3"/>
        <w:numPr>
          <w:ilvl w:val="5"/>
          <w:numId w:val="1"/>
        </w:numPr>
        <w:ind w:leftChars="0"/>
      </w:pPr>
      <w:r>
        <w:rPr>
          <w:rFonts w:hint="eastAsia"/>
        </w:rPr>
        <w:t>시스템은 입력된 개인정보를 통해 인증번호를 전송한다.</w:t>
      </w:r>
    </w:p>
    <w:p w14:paraId="7AED12CC" w14:textId="77777777" w:rsidR="00330D95" w:rsidRDefault="00330D95" w:rsidP="00330D95">
      <w:pPr>
        <w:pStyle w:val="a3"/>
        <w:numPr>
          <w:ilvl w:val="5"/>
          <w:numId w:val="1"/>
        </w:numPr>
        <w:ind w:leftChars="0"/>
      </w:pPr>
      <w:r>
        <w:rPr>
          <w:rFonts w:hint="eastAsia"/>
        </w:rPr>
        <w:t xml:space="preserve">인증번호까지 옳게 입력이 </w:t>
      </w:r>
      <w:r w:rsidR="00DF28EB">
        <w:rPr>
          <w:rFonts w:hint="eastAsia"/>
        </w:rPr>
        <w:t>된 것을 시스템이 확인했다면</w:t>
      </w:r>
      <w:r>
        <w:rPr>
          <w:rFonts w:hint="eastAsia"/>
        </w:rPr>
        <w:t xml:space="preserve"> </w:t>
      </w:r>
      <w:r>
        <w:t>ID</w:t>
      </w:r>
      <w:r w:rsidR="00DF28EB">
        <w:rPr>
          <w:rFonts w:hint="eastAsia"/>
        </w:rPr>
        <w:t xml:space="preserve">나 </w:t>
      </w:r>
      <w:r w:rsidR="00DF28EB">
        <w:t>PW</w:t>
      </w:r>
      <w:r>
        <w:rPr>
          <w:rFonts w:hint="eastAsia"/>
        </w:rPr>
        <w:t>를 전송한다.</w:t>
      </w:r>
    </w:p>
    <w:p w14:paraId="73F70E26" w14:textId="77777777" w:rsidR="00330D95" w:rsidRDefault="00330D95" w:rsidP="00330D9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회원정보는 일치하지만 인증번호를 틀리게 썼을 경우</w:t>
      </w:r>
    </w:p>
    <w:p w14:paraId="67E6B353" w14:textId="77777777" w:rsidR="00330D95" w:rsidRDefault="00330D95" w:rsidP="00330D95">
      <w:pPr>
        <w:pStyle w:val="a3"/>
        <w:numPr>
          <w:ilvl w:val="5"/>
          <w:numId w:val="1"/>
        </w:numPr>
        <w:ind w:leftChars="0"/>
      </w:pPr>
      <w:r>
        <w:rPr>
          <w:rFonts w:hint="eastAsia"/>
        </w:rPr>
        <w:t>사용자는 옳은 회원정보를 입력한다.</w:t>
      </w:r>
    </w:p>
    <w:p w14:paraId="187A6A2C" w14:textId="77777777" w:rsidR="00330D95" w:rsidRDefault="00330D95" w:rsidP="00330D95">
      <w:pPr>
        <w:pStyle w:val="a3"/>
        <w:numPr>
          <w:ilvl w:val="5"/>
          <w:numId w:val="1"/>
        </w:numPr>
        <w:ind w:leftChars="0"/>
      </w:pPr>
      <w:r>
        <w:rPr>
          <w:rFonts w:hint="eastAsia"/>
        </w:rPr>
        <w:t>시스템은 입력된 개인정보를 통해 인증번호를 전송한다.</w:t>
      </w:r>
    </w:p>
    <w:p w14:paraId="2B47C67E" w14:textId="77777777" w:rsidR="00330D95" w:rsidRDefault="00330D95" w:rsidP="00330D95">
      <w:pPr>
        <w:pStyle w:val="a3"/>
        <w:numPr>
          <w:ilvl w:val="5"/>
          <w:numId w:val="1"/>
        </w:numPr>
        <w:ind w:leftChars="0"/>
      </w:pPr>
      <w:r>
        <w:rPr>
          <w:rFonts w:hint="eastAsia"/>
        </w:rPr>
        <w:lastRenderedPageBreak/>
        <w:t>인증번호를 틀리게 입력했을 시, 시스템에서</w:t>
      </w:r>
      <w:r w:rsidR="00DF28EB">
        <w:rPr>
          <w:rFonts w:hint="eastAsia"/>
        </w:rPr>
        <w:t xml:space="preserve"> </w:t>
      </w:r>
      <w:r w:rsidR="00DF28EB">
        <w:t>“</w:t>
      </w:r>
      <w:r w:rsidR="00DF28EB">
        <w:rPr>
          <w:rFonts w:hint="eastAsia"/>
        </w:rPr>
        <w:t>인증번호가 옳지 않습니다.</w:t>
      </w:r>
      <w:r w:rsidR="00DF28EB">
        <w:t xml:space="preserve"> </w:t>
      </w:r>
      <w:r w:rsidR="00DF28EB">
        <w:rPr>
          <w:rFonts w:hint="eastAsia"/>
        </w:rPr>
        <w:t>다시 입력해주세요.</w:t>
      </w:r>
      <w:r w:rsidR="00DF28EB">
        <w:t>”</w:t>
      </w:r>
      <w:r w:rsidR="00DF28EB">
        <w:rPr>
          <w:rFonts w:hint="eastAsia"/>
        </w:rPr>
        <w:t xml:space="preserve">라는 </w:t>
      </w:r>
      <w:r w:rsidR="00DF28EB">
        <w:t xml:space="preserve">alert </w:t>
      </w:r>
      <w:r w:rsidR="00DF28EB">
        <w:rPr>
          <w:rFonts w:hint="eastAsia"/>
        </w:rPr>
        <w:t>출력한다.</w:t>
      </w:r>
    </w:p>
    <w:p w14:paraId="7B96A590" w14:textId="77777777" w:rsidR="001C3F0B" w:rsidRPr="00D951BA" w:rsidRDefault="00330D95" w:rsidP="001C3F0B">
      <w:pPr>
        <w:pStyle w:val="a3"/>
        <w:numPr>
          <w:ilvl w:val="3"/>
          <w:numId w:val="1"/>
        </w:numPr>
        <w:ind w:leftChars="0"/>
        <w:rPr>
          <w:strike/>
        </w:rPr>
      </w:pPr>
      <w:r w:rsidRPr="00D951BA">
        <w:rPr>
          <w:rFonts w:hint="eastAsia"/>
          <w:strike/>
        </w:rPr>
        <w:t xml:space="preserve">본인확인 </w:t>
      </w:r>
      <w:commentRangeStart w:id="0"/>
      <w:r w:rsidRPr="00D951BA">
        <w:rPr>
          <w:rFonts w:hint="eastAsia"/>
          <w:strike/>
        </w:rPr>
        <w:t>이메일로</w:t>
      </w:r>
      <w:commentRangeEnd w:id="0"/>
      <w:r w:rsidR="001C3F0B" w:rsidRPr="00D951BA">
        <w:rPr>
          <w:rStyle w:val="a4"/>
          <w:strike/>
        </w:rPr>
        <w:commentReference w:id="0"/>
      </w:r>
      <w:r w:rsidRPr="00D951BA">
        <w:rPr>
          <w:rFonts w:hint="eastAsia"/>
          <w:strike/>
        </w:rPr>
        <w:t xml:space="preserve"> 인증</w:t>
      </w:r>
    </w:p>
    <w:p w14:paraId="61E0AD76" w14:textId="596E4086" w:rsidR="00EB2DB2" w:rsidRDefault="001C3F0B" w:rsidP="00EB2DB2">
      <w:pPr>
        <w:pStyle w:val="a3"/>
        <w:numPr>
          <w:ilvl w:val="0"/>
          <w:numId w:val="1"/>
        </w:numPr>
        <w:ind w:leftChars="0"/>
      </w:pPr>
      <w:commentRangeStart w:id="1"/>
      <w:r>
        <w:rPr>
          <w:rFonts w:hint="eastAsia"/>
        </w:rPr>
        <w:t>반려동물동반</w:t>
      </w:r>
      <w:commentRangeEnd w:id="1"/>
      <w:r>
        <w:rPr>
          <w:rStyle w:val="a4"/>
        </w:rPr>
        <w:commentReference w:id="1"/>
      </w:r>
      <w:r>
        <w:rPr>
          <w:rFonts w:hint="eastAsia"/>
        </w:rPr>
        <w:t xml:space="preserve"> 문화시설 검색</w:t>
      </w:r>
    </w:p>
    <w:p w14:paraId="75AE2EAA" w14:textId="13B1B5C3" w:rsidR="00EB2DB2" w:rsidRDefault="00EB2DB2" w:rsidP="00EB2DB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마이페이지</w:t>
      </w:r>
    </w:p>
    <w:p w14:paraId="2396C30C" w14:textId="07387998" w:rsidR="00EB2DB2" w:rsidRDefault="00EB2DB2" w:rsidP="00EB2DB2">
      <w:pPr>
        <w:pStyle w:val="a3"/>
        <w:numPr>
          <w:ilvl w:val="1"/>
          <w:numId w:val="1"/>
        </w:numPr>
        <w:ind w:leftChars="0"/>
      </w:pPr>
      <w:commentRangeStart w:id="2"/>
      <w:r>
        <w:rPr>
          <w:rFonts w:hint="eastAsia"/>
        </w:rPr>
        <w:t>본인정보</w:t>
      </w:r>
      <w:commentRangeEnd w:id="2"/>
      <w:r w:rsidR="00773518">
        <w:rPr>
          <w:rStyle w:val="a4"/>
        </w:rPr>
        <w:commentReference w:id="2"/>
      </w:r>
      <w:r>
        <w:rPr>
          <w:rFonts w:hint="eastAsia"/>
        </w:rPr>
        <w:t xml:space="preserve"> 확인</w:t>
      </w:r>
    </w:p>
    <w:p w14:paraId="1C9D6608" w14:textId="77777777" w:rsidR="00773518" w:rsidRDefault="00773518" w:rsidP="00773518">
      <w:pPr>
        <w:pStyle w:val="a3"/>
        <w:numPr>
          <w:ilvl w:val="2"/>
          <w:numId w:val="1"/>
        </w:numPr>
        <w:ind w:leftChars="0"/>
      </w:pPr>
    </w:p>
    <w:p w14:paraId="03301D19" w14:textId="1721D015" w:rsidR="004D2078" w:rsidRDefault="00773518" w:rsidP="00EB2DB2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개인정</w:t>
      </w:r>
      <w:bookmarkStart w:id="3" w:name="_GoBack"/>
      <w:bookmarkEnd w:id="3"/>
      <w:r>
        <w:rPr>
          <w:rFonts w:hint="eastAsia"/>
        </w:rPr>
        <w:t>보 변경</w:t>
      </w:r>
    </w:p>
    <w:sectPr w:rsidR="004D2078" w:rsidSect="00E9557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J" w:date="2024-08-29T09:47:00Z" w:initials="T">
    <w:p w14:paraId="26560A73" w14:textId="3C32F226" w:rsidR="001C3F0B" w:rsidRDefault="001C3F0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이메일 인증을 쓸지 안쓸지</w:t>
      </w:r>
    </w:p>
    <w:p w14:paraId="0980786B" w14:textId="2D1A64B0" w:rsidR="00D951BA" w:rsidRDefault="00D951BA">
      <w:pPr>
        <w:pStyle w:val="a5"/>
      </w:pPr>
      <w:r>
        <w:rPr>
          <w:rFonts w:hint="eastAsia"/>
        </w:rPr>
        <w:t>ㄴ 안쓰는걸로</w:t>
      </w:r>
    </w:p>
  </w:comment>
  <w:comment w:id="1" w:author="TJ" w:date="2024-08-29T09:45:00Z" w:initials="T">
    <w:p w14:paraId="4DDB9AEB" w14:textId="77777777" w:rsidR="001C3F0B" w:rsidRDefault="001C3F0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뭔가 깔끔한 이름이 정해지면 좋을 것 같다.</w:t>
      </w:r>
    </w:p>
  </w:comment>
  <w:comment w:id="2" w:author="TJ" w:date="2024-08-29T11:07:00Z" w:initials="T">
    <w:p w14:paraId="3255450F" w14:textId="77777777" w:rsidR="00773518" w:rsidRDefault="0077351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본인 정보 확인이 어떤 형식인지</w:t>
      </w:r>
      <w:r>
        <w:t xml:space="preserve">… </w:t>
      </w:r>
      <w:r>
        <w:rPr>
          <w:rFonts w:hint="eastAsia"/>
        </w:rPr>
        <w:t>왜 하는지</w:t>
      </w:r>
    </w:p>
    <w:p w14:paraId="3763B77E" w14:textId="1C2A05A8" w:rsidR="00773518" w:rsidRDefault="00773518">
      <w:pPr>
        <w:pStyle w:val="a5"/>
        <w:rPr>
          <w:rFonts w:hint="eastAsia"/>
        </w:rPr>
      </w:pPr>
      <w:r>
        <w:rPr>
          <w:rFonts w:hint="eastAsia"/>
        </w:rPr>
        <w:t>혹시 본인 정보 확인하기위해 비밀번호를 입력하는 형식인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80786B" w15:done="0"/>
  <w15:commentEx w15:paraId="4DDB9AEB" w15:done="0"/>
  <w15:commentEx w15:paraId="3763B77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7F5F0" w14:textId="77777777" w:rsidR="00101B33" w:rsidRDefault="00101B33" w:rsidP="00D77122">
      <w:pPr>
        <w:spacing w:after="0" w:line="240" w:lineRule="auto"/>
      </w:pPr>
      <w:r>
        <w:separator/>
      </w:r>
    </w:p>
  </w:endnote>
  <w:endnote w:type="continuationSeparator" w:id="0">
    <w:p w14:paraId="7C3CC18F" w14:textId="77777777" w:rsidR="00101B33" w:rsidRDefault="00101B33" w:rsidP="00D7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EBD6F" w14:textId="77777777" w:rsidR="00101B33" w:rsidRDefault="00101B33" w:rsidP="00D77122">
      <w:pPr>
        <w:spacing w:after="0" w:line="240" w:lineRule="auto"/>
      </w:pPr>
      <w:r>
        <w:separator/>
      </w:r>
    </w:p>
  </w:footnote>
  <w:footnote w:type="continuationSeparator" w:id="0">
    <w:p w14:paraId="1555C0A1" w14:textId="77777777" w:rsidR="00101B33" w:rsidRDefault="00101B33" w:rsidP="00D77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53815"/>
    <w:multiLevelType w:val="hybridMultilevel"/>
    <w:tmpl w:val="11A06ADA"/>
    <w:lvl w:ilvl="0" w:tplc="2D962E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E240052"/>
    <w:multiLevelType w:val="hybridMultilevel"/>
    <w:tmpl w:val="CDD05660"/>
    <w:lvl w:ilvl="0" w:tplc="12583D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J">
    <w15:presenceInfo w15:providerId="None" w15:userId="T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72"/>
    <w:rsid w:val="00095840"/>
    <w:rsid w:val="000C729D"/>
    <w:rsid w:val="00101B33"/>
    <w:rsid w:val="0014503A"/>
    <w:rsid w:val="001C3F0B"/>
    <w:rsid w:val="00202D27"/>
    <w:rsid w:val="00330D95"/>
    <w:rsid w:val="00433725"/>
    <w:rsid w:val="004D2078"/>
    <w:rsid w:val="006F5699"/>
    <w:rsid w:val="00773518"/>
    <w:rsid w:val="009454C2"/>
    <w:rsid w:val="00BA0530"/>
    <w:rsid w:val="00C46949"/>
    <w:rsid w:val="00D77122"/>
    <w:rsid w:val="00D951BA"/>
    <w:rsid w:val="00DE5814"/>
    <w:rsid w:val="00DF28EB"/>
    <w:rsid w:val="00E95572"/>
    <w:rsid w:val="00EB2DB2"/>
    <w:rsid w:val="00FB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2522B"/>
  <w15:chartTrackingRefBased/>
  <w15:docId w15:val="{813A9C81-E089-4A60-928A-4EDC43D6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572"/>
    <w:pPr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1C3F0B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1C3F0B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1C3F0B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1C3F0B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1C3F0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1C3F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C3F0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D7712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D77122"/>
  </w:style>
  <w:style w:type="paragraph" w:styleId="a9">
    <w:name w:val="footer"/>
    <w:basedOn w:val="a"/>
    <w:link w:val="Char3"/>
    <w:uiPriority w:val="99"/>
    <w:unhideWhenUsed/>
    <w:rsid w:val="00D7712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D77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E2AF-8087-4515-B453-1B392EC0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</dc:creator>
  <cp:keywords/>
  <dc:description/>
  <cp:lastModifiedBy>TJ</cp:lastModifiedBy>
  <cp:revision>6</cp:revision>
  <dcterms:created xsi:type="dcterms:W3CDTF">2024-08-28T05:33:00Z</dcterms:created>
  <dcterms:modified xsi:type="dcterms:W3CDTF">2024-08-29T02:17:00Z</dcterms:modified>
</cp:coreProperties>
</file>